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76" w:type="dxa"/>
        <w:tblLayout w:type="fixed"/>
        <w:tblLook w:val="0000"/>
      </w:tblPr>
      <w:tblGrid>
        <w:gridCol w:w="10490"/>
      </w:tblGrid>
      <w:tr w:rsidR="00DB6708" w:rsidRPr="000C4C8A" w:rsidTr="00DB6708">
        <w:trPr>
          <w:trHeight w:val="2411"/>
        </w:trPr>
        <w:tc>
          <w:tcPr>
            <w:tcW w:w="10490" w:type="dxa"/>
            <w:shd w:val="clear" w:color="auto" w:fill="auto"/>
          </w:tcPr>
          <w:p w:rsidR="00DB6708" w:rsidRPr="000C4C8A" w:rsidRDefault="00DB6708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C4C8A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403F9B">
              <w:rPr>
                <w:rFonts w:ascii="Arial" w:hAnsi="Arial" w:cs="Arial"/>
                <w:noProof/>
                <w:sz w:val="22"/>
                <w:szCs w:val="22"/>
                <w:lang w:eastAsia="el-GR"/>
              </w:rPr>
              <w:drawing>
                <wp:inline distT="0" distB="0" distL="0" distR="0">
                  <wp:extent cx="647700" cy="6381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708" w:rsidRPr="000C4C8A" w:rsidRDefault="00DB67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4C8A">
              <w:rPr>
                <w:rFonts w:ascii="Arial" w:hAnsi="Arial" w:cs="Arial"/>
                <w:b/>
                <w:sz w:val="22"/>
                <w:szCs w:val="22"/>
              </w:rPr>
              <w:t xml:space="preserve">ΕΛΛΗΝΙΚΗ ΔΗΜΟΚΡΑΤΙΑ                                               </w:t>
            </w:r>
          </w:p>
          <w:p w:rsidR="00DB6708" w:rsidRPr="000C4C8A" w:rsidRDefault="00DB67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C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ΔΗΜΟΣ ΛΕΥΚΑΔΑΣ                                                     Λευκάδα   </w:t>
            </w:r>
            <w:r w:rsidR="00EF16EB" w:rsidRPr="000C4C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 </w:t>
            </w:r>
            <w:r w:rsidR="00E53156" w:rsidRPr="000C4C8A">
              <w:rPr>
                <w:rFonts w:ascii="Arial" w:hAnsi="Arial" w:cs="Arial"/>
                <w:b/>
                <w:bCs/>
                <w:sz w:val="22"/>
                <w:szCs w:val="22"/>
              </w:rPr>
              <w:t>Φεβρουαρίου</w:t>
            </w:r>
            <w:r w:rsidRPr="000C4C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6                                                                                   </w:t>
            </w:r>
          </w:p>
          <w:p w:rsidR="00DB6708" w:rsidRPr="000C4C8A" w:rsidRDefault="00DB6708" w:rsidP="00E709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C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Δ/ΝΣΗ ΔΙΟΙΚΗΤΙΚΩΝ ΥΠΗΡΕΣΙΩΝ                               Αριθμ. Πρωτ.: </w:t>
            </w:r>
            <w:r w:rsidR="00693188">
              <w:rPr>
                <w:rFonts w:ascii="Arial" w:hAnsi="Arial" w:cs="Arial"/>
                <w:b/>
                <w:bCs/>
                <w:sz w:val="22"/>
                <w:szCs w:val="22"/>
              </w:rPr>
              <w:t>3158</w:t>
            </w:r>
          </w:p>
          <w:p w:rsidR="00DB6708" w:rsidRPr="000C4C8A" w:rsidRDefault="00DB67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C8A">
              <w:rPr>
                <w:rFonts w:ascii="Arial" w:hAnsi="Arial" w:cs="Arial"/>
                <w:b/>
                <w:bCs/>
                <w:sz w:val="22"/>
                <w:szCs w:val="22"/>
              </w:rPr>
              <w:t>ΤΜΗΜΑ ΥΠΟΣΤΗΡΙΞΗΣ</w:t>
            </w:r>
          </w:p>
          <w:p w:rsidR="00DB6708" w:rsidRPr="000C4C8A" w:rsidRDefault="00DB67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C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ΟΛΙΤΙΚΩΝ ΟΡΓΑΝΩΝ                                         Προς:   1.  κ. Δήμαρχο </w:t>
            </w:r>
          </w:p>
          <w:p w:rsidR="00DB6708" w:rsidRPr="000C4C8A" w:rsidRDefault="00DB6708" w:rsidP="00BB38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C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2. Τακτικά μέλη του  </w:t>
            </w:r>
          </w:p>
          <w:p w:rsidR="00DB6708" w:rsidRPr="000C4C8A" w:rsidRDefault="00DB6708" w:rsidP="007E11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C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Δημοτικού Συμβουλίου </w:t>
            </w:r>
          </w:p>
          <w:p w:rsidR="00DB6708" w:rsidRPr="000C4C8A" w:rsidRDefault="00DB6708" w:rsidP="007E11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C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Δήμου Λευκάδας</w:t>
            </w:r>
          </w:p>
          <w:p w:rsidR="00DB6708" w:rsidRPr="000C4C8A" w:rsidRDefault="00DB6708" w:rsidP="007E11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C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</w:tr>
    </w:tbl>
    <w:p w:rsidR="00BB388C" w:rsidRPr="000C4C8A" w:rsidRDefault="00BB388C" w:rsidP="00BB388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4C8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A7C95" w:rsidRPr="000C4C8A" w:rsidRDefault="009A7C95" w:rsidP="00BB38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E53B5" w:rsidRPr="000C4C8A" w:rsidRDefault="008E53B5">
      <w:pPr>
        <w:jc w:val="center"/>
        <w:rPr>
          <w:rFonts w:ascii="Arial" w:hAnsi="Arial" w:cs="Arial"/>
          <w:b/>
          <w:sz w:val="22"/>
          <w:szCs w:val="22"/>
        </w:rPr>
      </w:pPr>
    </w:p>
    <w:p w:rsidR="008E53B5" w:rsidRPr="000C4C8A" w:rsidRDefault="008E53B5" w:rsidP="00DB67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4C8A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8E53B5" w:rsidRPr="000C4C8A" w:rsidRDefault="008E53B5" w:rsidP="00DB67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4C8A">
        <w:rPr>
          <w:rFonts w:ascii="Arial" w:hAnsi="Arial" w:cs="Arial"/>
          <w:b/>
          <w:bCs/>
          <w:sz w:val="22"/>
          <w:szCs w:val="22"/>
        </w:rPr>
        <w:t>ΕΙΔΙΚΗΣ ΣΥΝΕΔΡΙΑΣΗΣ ΔΗΜΟΤΙΚΟΥ ΣΥΜΒΟΥΛΙΟΥ</w:t>
      </w:r>
    </w:p>
    <w:p w:rsidR="008E53B5" w:rsidRPr="000C4C8A" w:rsidRDefault="008E53B5" w:rsidP="00DB67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E6ED4" w:rsidRPr="000C4C8A" w:rsidRDefault="002068C8" w:rsidP="007E3762">
      <w:pPr>
        <w:ind w:left="-709"/>
        <w:jc w:val="both"/>
        <w:rPr>
          <w:rFonts w:ascii="Arial" w:hAnsi="Arial" w:cs="Arial"/>
          <w:bCs/>
          <w:sz w:val="22"/>
          <w:szCs w:val="22"/>
        </w:rPr>
      </w:pPr>
      <w:r w:rsidRPr="000C4C8A">
        <w:rPr>
          <w:rFonts w:ascii="Arial" w:hAnsi="Arial" w:cs="Arial"/>
          <w:bCs/>
          <w:sz w:val="22"/>
          <w:szCs w:val="22"/>
        </w:rPr>
        <w:t xml:space="preserve">    </w:t>
      </w:r>
    </w:p>
    <w:p w:rsidR="009A7C95" w:rsidRPr="000C4C8A" w:rsidRDefault="009A7C95" w:rsidP="00DB6708">
      <w:pPr>
        <w:jc w:val="both"/>
        <w:rPr>
          <w:rFonts w:ascii="Arial" w:hAnsi="Arial" w:cs="Arial"/>
          <w:bCs/>
          <w:sz w:val="22"/>
          <w:szCs w:val="22"/>
        </w:rPr>
      </w:pPr>
    </w:p>
    <w:p w:rsidR="001D49FE" w:rsidRPr="000C4C8A" w:rsidRDefault="001B332C" w:rsidP="00DB6708">
      <w:pPr>
        <w:jc w:val="both"/>
        <w:rPr>
          <w:rFonts w:ascii="Arial" w:hAnsi="Arial" w:cs="Arial"/>
          <w:bCs/>
          <w:sz w:val="20"/>
          <w:szCs w:val="20"/>
        </w:rPr>
      </w:pPr>
      <w:r w:rsidRPr="000C4C8A">
        <w:rPr>
          <w:rFonts w:ascii="Arial" w:hAnsi="Arial" w:cs="Arial"/>
          <w:bCs/>
          <w:sz w:val="18"/>
          <w:szCs w:val="18"/>
        </w:rPr>
        <w:t xml:space="preserve">   </w:t>
      </w:r>
      <w:r w:rsidR="007D6C9E" w:rsidRPr="000C4C8A">
        <w:rPr>
          <w:rFonts w:ascii="Arial" w:hAnsi="Arial" w:cs="Arial"/>
          <w:bCs/>
          <w:sz w:val="18"/>
          <w:szCs w:val="18"/>
        </w:rPr>
        <w:t xml:space="preserve">  </w:t>
      </w:r>
      <w:r w:rsidRPr="000C4C8A">
        <w:rPr>
          <w:rFonts w:ascii="Arial" w:hAnsi="Arial" w:cs="Arial"/>
          <w:bCs/>
          <w:sz w:val="18"/>
          <w:szCs w:val="18"/>
        </w:rPr>
        <w:t xml:space="preserve">  </w:t>
      </w:r>
      <w:r w:rsidR="001D49FE" w:rsidRPr="000C4C8A">
        <w:rPr>
          <w:rFonts w:ascii="Arial" w:hAnsi="Arial" w:cs="Arial"/>
          <w:bCs/>
          <w:sz w:val="20"/>
          <w:szCs w:val="20"/>
        </w:rPr>
        <w:t>Σύμφωνα με τις δ/ξεις του άρθρου 67 του Ν.3852/10</w:t>
      </w:r>
      <w:r w:rsidR="001D49FE" w:rsidRPr="000C4C8A">
        <w:rPr>
          <w:rFonts w:ascii="Arial" w:hAnsi="Arial" w:cs="Arial"/>
          <w:sz w:val="20"/>
          <w:szCs w:val="20"/>
        </w:rPr>
        <w:t xml:space="preserve"> </w:t>
      </w:r>
      <w:r w:rsidR="001D49FE" w:rsidRPr="000C4C8A">
        <w:rPr>
          <w:rFonts w:ascii="Arial" w:hAnsi="Arial" w:cs="Arial"/>
          <w:sz w:val="20"/>
          <w:szCs w:val="20"/>
          <w:lang w:eastAsia="en-US"/>
        </w:rPr>
        <w:t xml:space="preserve">όπως αντικαταστάθηκαν με αυτές του άρθρου 6 του Ν. 5056/2023, </w:t>
      </w:r>
      <w:r w:rsidRPr="000C4C8A">
        <w:rPr>
          <w:rFonts w:ascii="Arial" w:hAnsi="Arial" w:cs="Arial"/>
          <w:sz w:val="20"/>
          <w:szCs w:val="20"/>
          <w:lang w:eastAsia="en-US"/>
        </w:rPr>
        <w:t xml:space="preserve">του άρθρου 9 του  Ν. 5056/23, </w:t>
      </w:r>
      <w:r w:rsidR="001D49FE" w:rsidRPr="000C4C8A">
        <w:rPr>
          <w:rFonts w:ascii="Arial" w:hAnsi="Arial" w:cs="Arial"/>
          <w:sz w:val="20"/>
          <w:szCs w:val="20"/>
          <w:lang w:eastAsia="en-US"/>
        </w:rPr>
        <w:t>τις δ/ξεις της παρ.3</w:t>
      </w:r>
      <w:r w:rsidR="00A21D4A" w:rsidRPr="000C4C8A">
        <w:rPr>
          <w:rFonts w:ascii="Arial" w:hAnsi="Arial" w:cs="Arial"/>
          <w:sz w:val="20"/>
          <w:szCs w:val="20"/>
          <w:lang w:eastAsia="en-US"/>
        </w:rPr>
        <w:t xml:space="preserve"> του ά</w:t>
      </w:r>
      <w:r w:rsidR="001D49FE" w:rsidRPr="000C4C8A">
        <w:rPr>
          <w:rFonts w:ascii="Arial" w:hAnsi="Arial" w:cs="Arial"/>
          <w:sz w:val="20"/>
          <w:szCs w:val="20"/>
          <w:lang w:eastAsia="en-US"/>
        </w:rPr>
        <w:t>ρθρο</w:t>
      </w:r>
      <w:r w:rsidR="00A21D4A" w:rsidRPr="000C4C8A">
        <w:rPr>
          <w:rFonts w:ascii="Arial" w:hAnsi="Arial" w:cs="Arial"/>
          <w:sz w:val="20"/>
          <w:szCs w:val="20"/>
          <w:lang w:eastAsia="en-US"/>
        </w:rPr>
        <w:t>υ</w:t>
      </w:r>
      <w:r w:rsidR="001D49FE" w:rsidRPr="000C4C8A">
        <w:rPr>
          <w:rFonts w:ascii="Arial" w:hAnsi="Arial" w:cs="Arial"/>
          <w:sz w:val="20"/>
          <w:szCs w:val="20"/>
          <w:lang w:eastAsia="en-US"/>
        </w:rPr>
        <w:t xml:space="preserve"> 72 </w:t>
      </w:r>
      <w:r w:rsidR="00A21D4A" w:rsidRPr="000C4C8A">
        <w:rPr>
          <w:rFonts w:ascii="Arial" w:hAnsi="Arial" w:cs="Arial"/>
          <w:sz w:val="20"/>
          <w:szCs w:val="20"/>
          <w:lang w:eastAsia="en-US"/>
        </w:rPr>
        <w:t xml:space="preserve">του </w:t>
      </w:r>
      <w:r w:rsidR="001D49FE" w:rsidRPr="000C4C8A">
        <w:rPr>
          <w:rFonts w:ascii="Arial" w:hAnsi="Arial" w:cs="Arial"/>
          <w:sz w:val="20"/>
          <w:szCs w:val="20"/>
          <w:lang w:eastAsia="en-US"/>
        </w:rPr>
        <w:t xml:space="preserve">Ν. 3852/10 όπως αντικαταστάθηκε με την παρ. 1 </w:t>
      </w:r>
      <w:r w:rsidR="00A21D4A" w:rsidRPr="000C4C8A">
        <w:rPr>
          <w:rFonts w:ascii="Arial" w:hAnsi="Arial" w:cs="Arial"/>
          <w:sz w:val="20"/>
          <w:szCs w:val="20"/>
          <w:lang w:eastAsia="en-US"/>
        </w:rPr>
        <w:t xml:space="preserve">του </w:t>
      </w:r>
      <w:r w:rsidR="001D49FE" w:rsidRPr="000C4C8A">
        <w:rPr>
          <w:rFonts w:ascii="Arial" w:hAnsi="Arial" w:cs="Arial"/>
          <w:sz w:val="20"/>
          <w:szCs w:val="20"/>
          <w:lang w:eastAsia="en-US"/>
        </w:rPr>
        <w:t>άρθρο</w:t>
      </w:r>
      <w:r w:rsidR="00A21D4A" w:rsidRPr="000C4C8A">
        <w:rPr>
          <w:rFonts w:ascii="Arial" w:hAnsi="Arial" w:cs="Arial"/>
          <w:sz w:val="20"/>
          <w:szCs w:val="20"/>
          <w:lang w:eastAsia="en-US"/>
        </w:rPr>
        <w:t>υ</w:t>
      </w:r>
      <w:r w:rsidR="001D49FE" w:rsidRPr="000C4C8A">
        <w:rPr>
          <w:rFonts w:ascii="Arial" w:hAnsi="Arial" w:cs="Arial"/>
          <w:sz w:val="20"/>
          <w:szCs w:val="20"/>
          <w:lang w:eastAsia="en-US"/>
        </w:rPr>
        <w:t xml:space="preserve"> 40 </w:t>
      </w:r>
      <w:r w:rsidR="00A21D4A" w:rsidRPr="000C4C8A">
        <w:rPr>
          <w:rFonts w:ascii="Arial" w:hAnsi="Arial" w:cs="Arial"/>
          <w:sz w:val="20"/>
          <w:szCs w:val="20"/>
          <w:lang w:eastAsia="en-US"/>
        </w:rPr>
        <w:t xml:space="preserve">του </w:t>
      </w:r>
      <w:r w:rsidR="001D49FE" w:rsidRPr="000C4C8A">
        <w:rPr>
          <w:rFonts w:ascii="Arial" w:hAnsi="Arial" w:cs="Arial"/>
          <w:sz w:val="20"/>
          <w:szCs w:val="20"/>
          <w:lang w:eastAsia="en-US"/>
        </w:rPr>
        <w:t>Ν. 4735/20  και τις υπ΄ αριθ. 1237/94548/06.11.2023, 98/8182/26.01.2024  εγκυκλίους</w:t>
      </w:r>
      <w:r w:rsidR="001D49FE" w:rsidRPr="000C4C8A">
        <w:rPr>
          <w:rFonts w:ascii="Arial" w:hAnsi="Arial" w:cs="Arial"/>
          <w:sz w:val="20"/>
          <w:szCs w:val="20"/>
        </w:rPr>
        <w:t xml:space="preserve"> του Υπουργείου Εσωτερικών, </w:t>
      </w:r>
      <w:r w:rsidR="001D49FE" w:rsidRPr="000C4C8A">
        <w:rPr>
          <w:rFonts w:ascii="Arial" w:hAnsi="Arial" w:cs="Arial"/>
          <w:bCs/>
          <w:sz w:val="20"/>
          <w:szCs w:val="20"/>
        </w:rPr>
        <w:t xml:space="preserve">σας προσκαλούμε  να προσέλθετε σε  </w:t>
      </w:r>
      <w:r w:rsidR="001D49FE" w:rsidRPr="000C4C8A">
        <w:rPr>
          <w:rFonts w:ascii="Arial" w:hAnsi="Arial" w:cs="Arial"/>
          <w:b/>
          <w:bCs/>
          <w:sz w:val="20"/>
          <w:szCs w:val="20"/>
        </w:rPr>
        <w:t>δημόσια, δια ζώσης, ειδικ</w:t>
      </w:r>
      <w:r w:rsidR="00992012" w:rsidRPr="000C4C8A">
        <w:rPr>
          <w:rFonts w:ascii="Arial" w:hAnsi="Arial" w:cs="Arial"/>
          <w:b/>
          <w:bCs/>
          <w:sz w:val="20"/>
          <w:szCs w:val="20"/>
        </w:rPr>
        <w:t>ή</w:t>
      </w:r>
      <w:r w:rsidR="001D49FE" w:rsidRPr="000C4C8A">
        <w:rPr>
          <w:rFonts w:ascii="Arial" w:hAnsi="Arial" w:cs="Arial"/>
          <w:b/>
          <w:bCs/>
          <w:sz w:val="20"/>
          <w:szCs w:val="20"/>
        </w:rPr>
        <w:t xml:space="preserve"> </w:t>
      </w:r>
      <w:r w:rsidR="001D49FE" w:rsidRPr="000C4C8A">
        <w:rPr>
          <w:rFonts w:ascii="Arial" w:hAnsi="Arial" w:cs="Arial"/>
          <w:bCs/>
          <w:sz w:val="20"/>
          <w:szCs w:val="20"/>
        </w:rPr>
        <w:t xml:space="preserve">συνεδρίαση του Δημοτικού  Συμβουλίου,  που θα  διεξαχθεί στο Διοικητήριο-αίθουσα πολλαπλών χρήσεων, </w:t>
      </w:r>
      <w:r w:rsidR="001D49FE" w:rsidRPr="000C4C8A">
        <w:rPr>
          <w:rFonts w:ascii="Arial" w:hAnsi="Arial" w:cs="Arial"/>
          <w:b/>
          <w:bCs/>
          <w:sz w:val="20"/>
          <w:szCs w:val="20"/>
        </w:rPr>
        <w:t xml:space="preserve">στις </w:t>
      </w:r>
      <w:r w:rsidR="00EF16EB" w:rsidRPr="000C4C8A">
        <w:rPr>
          <w:rFonts w:ascii="Arial" w:hAnsi="Arial" w:cs="Arial"/>
          <w:b/>
          <w:bCs/>
          <w:sz w:val="20"/>
          <w:szCs w:val="20"/>
        </w:rPr>
        <w:t xml:space="preserve"> 13</w:t>
      </w:r>
      <w:r w:rsidR="00841EBD" w:rsidRPr="000C4C8A">
        <w:rPr>
          <w:rFonts w:ascii="Arial" w:hAnsi="Arial" w:cs="Arial"/>
          <w:b/>
          <w:bCs/>
          <w:sz w:val="20"/>
          <w:szCs w:val="20"/>
        </w:rPr>
        <w:t xml:space="preserve"> Φεβρουαρίου</w:t>
      </w:r>
      <w:r w:rsidR="001D49FE" w:rsidRPr="000C4C8A">
        <w:rPr>
          <w:rFonts w:ascii="Arial" w:hAnsi="Arial" w:cs="Arial"/>
          <w:b/>
          <w:bCs/>
          <w:sz w:val="20"/>
          <w:szCs w:val="20"/>
        </w:rPr>
        <w:t xml:space="preserve"> 202</w:t>
      </w:r>
      <w:r w:rsidR="00A43BB7" w:rsidRPr="000C4C8A">
        <w:rPr>
          <w:rFonts w:ascii="Arial" w:hAnsi="Arial" w:cs="Arial"/>
          <w:b/>
          <w:bCs/>
          <w:sz w:val="20"/>
          <w:szCs w:val="20"/>
        </w:rPr>
        <w:t>6</w:t>
      </w:r>
      <w:r w:rsidR="001D49FE" w:rsidRPr="000C4C8A">
        <w:rPr>
          <w:rFonts w:ascii="Arial" w:hAnsi="Arial" w:cs="Arial"/>
          <w:b/>
          <w:bCs/>
          <w:sz w:val="20"/>
          <w:szCs w:val="20"/>
        </w:rPr>
        <w:t>, ημέρα</w:t>
      </w:r>
      <w:r w:rsidR="001E5124" w:rsidRPr="000C4C8A">
        <w:rPr>
          <w:rFonts w:ascii="Arial" w:hAnsi="Arial" w:cs="Arial"/>
          <w:b/>
          <w:bCs/>
          <w:sz w:val="20"/>
          <w:szCs w:val="20"/>
        </w:rPr>
        <w:t xml:space="preserve"> </w:t>
      </w:r>
      <w:r w:rsidR="00EF16EB" w:rsidRPr="000C4C8A">
        <w:rPr>
          <w:rFonts w:ascii="Arial" w:hAnsi="Arial" w:cs="Arial"/>
          <w:b/>
          <w:bCs/>
          <w:sz w:val="20"/>
          <w:szCs w:val="20"/>
        </w:rPr>
        <w:t>Παρασκευή</w:t>
      </w:r>
      <w:r w:rsidR="005E6D81" w:rsidRPr="000C4C8A">
        <w:rPr>
          <w:rFonts w:ascii="Arial" w:hAnsi="Arial" w:cs="Arial"/>
          <w:b/>
          <w:bCs/>
          <w:sz w:val="20"/>
          <w:szCs w:val="20"/>
        </w:rPr>
        <w:t xml:space="preserve"> </w:t>
      </w:r>
      <w:r w:rsidR="00EF16EB" w:rsidRPr="000C4C8A">
        <w:rPr>
          <w:rFonts w:ascii="Arial" w:hAnsi="Arial" w:cs="Arial"/>
          <w:b/>
          <w:bCs/>
          <w:sz w:val="20"/>
          <w:szCs w:val="20"/>
        </w:rPr>
        <w:t>και ώρα 14</w:t>
      </w:r>
      <w:r w:rsidR="001D49FE" w:rsidRPr="000C4C8A">
        <w:rPr>
          <w:rFonts w:ascii="Arial" w:hAnsi="Arial" w:cs="Arial"/>
          <w:b/>
          <w:bCs/>
          <w:sz w:val="20"/>
          <w:szCs w:val="20"/>
        </w:rPr>
        <w:t xml:space="preserve">:00 </w:t>
      </w:r>
      <w:r w:rsidR="001D49FE" w:rsidRPr="000C4C8A">
        <w:rPr>
          <w:rFonts w:ascii="Arial" w:hAnsi="Arial" w:cs="Arial"/>
          <w:bCs/>
          <w:sz w:val="20"/>
          <w:szCs w:val="20"/>
        </w:rPr>
        <w:t xml:space="preserve">για  συζήτηση και λήψη απόφασης  για το   </w:t>
      </w:r>
      <w:r w:rsidR="00793F07" w:rsidRPr="000C4C8A">
        <w:rPr>
          <w:rFonts w:ascii="Arial" w:hAnsi="Arial" w:cs="Arial"/>
          <w:bCs/>
          <w:sz w:val="20"/>
          <w:szCs w:val="20"/>
        </w:rPr>
        <w:t>κατωτέρω</w:t>
      </w:r>
      <w:r w:rsidR="001D49FE" w:rsidRPr="000C4C8A">
        <w:rPr>
          <w:rFonts w:ascii="Arial" w:hAnsi="Arial" w:cs="Arial"/>
          <w:bCs/>
          <w:sz w:val="20"/>
          <w:szCs w:val="20"/>
        </w:rPr>
        <w:t xml:space="preserve"> θέμα:</w:t>
      </w:r>
    </w:p>
    <w:p w:rsidR="001B332C" w:rsidRPr="000C4C8A" w:rsidRDefault="001B332C" w:rsidP="00BD2150">
      <w:pPr>
        <w:ind w:right="-199"/>
        <w:rPr>
          <w:rFonts w:ascii="Arial" w:hAnsi="Arial" w:cs="Arial"/>
          <w:sz w:val="22"/>
          <w:szCs w:val="22"/>
        </w:rPr>
      </w:pPr>
      <w:r w:rsidRPr="000C4C8A">
        <w:rPr>
          <w:rFonts w:ascii="Arial" w:hAnsi="Arial" w:cs="Arial"/>
          <w:sz w:val="22"/>
          <w:szCs w:val="22"/>
        </w:rPr>
        <w:t xml:space="preserve"> </w:t>
      </w:r>
    </w:p>
    <w:p w:rsidR="00DB6708" w:rsidRPr="000C4C8A" w:rsidRDefault="00DB6708" w:rsidP="00BD2150">
      <w:pPr>
        <w:ind w:right="-199"/>
        <w:rPr>
          <w:rFonts w:ascii="Arial" w:hAnsi="Arial" w:cs="Arial"/>
          <w:sz w:val="22"/>
          <w:szCs w:val="22"/>
        </w:rPr>
      </w:pPr>
    </w:p>
    <w:p w:rsidR="00C1277A" w:rsidRPr="00282A3B" w:rsidRDefault="001B332C" w:rsidP="00A21D4A">
      <w:pPr>
        <w:ind w:right="-58"/>
        <w:jc w:val="both"/>
        <w:rPr>
          <w:rFonts w:ascii="Arial" w:hAnsi="Arial" w:cs="Arial"/>
          <w:sz w:val="20"/>
          <w:szCs w:val="20"/>
        </w:rPr>
      </w:pPr>
      <w:r w:rsidRPr="00282A3B">
        <w:rPr>
          <w:rFonts w:ascii="Arial" w:hAnsi="Arial" w:cs="Arial"/>
          <w:b/>
          <w:sz w:val="22"/>
          <w:szCs w:val="22"/>
        </w:rPr>
        <w:t>ΘΕΜΑ:</w:t>
      </w:r>
      <w:r w:rsidRPr="00282A3B">
        <w:rPr>
          <w:rFonts w:ascii="Arial" w:hAnsi="Arial" w:cs="Arial"/>
          <w:sz w:val="22"/>
          <w:szCs w:val="22"/>
        </w:rPr>
        <w:t xml:space="preserve"> </w:t>
      </w:r>
      <w:r w:rsidRPr="00282A3B">
        <w:rPr>
          <w:rFonts w:ascii="Arial" w:hAnsi="Arial" w:cs="Arial"/>
          <w:sz w:val="20"/>
          <w:szCs w:val="20"/>
        </w:rPr>
        <w:t>Απόφαση Δ.Σ. έγκρισης έκ</w:t>
      </w:r>
      <w:r w:rsidR="00992012" w:rsidRPr="00282A3B">
        <w:rPr>
          <w:rFonts w:ascii="Arial" w:hAnsi="Arial" w:cs="Arial"/>
          <w:sz w:val="20"/>
          <w:szCs w:val="20"/>
        </w:rPr>
        <w:t xml:space="preserve">θεσης πεπραγμένων Δημοτικής Επιτροπής </w:t>
      </w:r>
      <w:r w:rsidR="006508FF" w:rsidRPr="00282A3B">
        <w:rPr>
          <w:rFonts w:ascii="Arial" w:hAnsi="Arial" w:cs="Arial"/>
          <w:sz w:val="20"/>
          <w:szCs w:val="20"/>
        </w:rPr>
        <w:t xml:space="preserve">Δήμου Λευκάδας </w:t>
      </w:r>
      <w:r w:rsidR="00A43BB7">
        <w:rPr>
          <w:rFonts w:ascii="Arial" w:hAnsi="Arial" w:cs="Arial"/>
          <w:sz w:val="20"/>
          <w:szCs w:val="20"/>
        </w:rPr>
        <w:t>Β</w:t>
      </w:r>
      <w:r w:rsidR="006508FF" w:rsidRPr="00282A3B">
        <w:rPr>
          <w:rFonts w:ascii="Arial" w:hAnsi="Arial" w:cs="Arial"/>
          <w:sz w:val="20"/>
          <w:szCs w:val="20"/>
        </w:rPr>
        <w:t>’ Εξαμήνου 202</w:t>
      </w:r>
      <w:r w:rsidR="00807AD5">
        <w:rPr>
          <w:rFonts w:ascii="Arial" w:hAnsi="Arial" w:cs="Arial"/>
          <w:sz w:val="20"/>
          <w:szCs w:val="20"/>
        </w:rPr>
        <w:t>5</w:t>
      </w:r>
      <w:r w:rsidR="006508FF" w:rsidRPr="00282A3B">
        <w:rPr>
          <w:rFonts w:ascii="Arial" w:hAnsi="Arial" w:cs="Arial"/>
          <w:sz w:val="20"/>
          <w:szCs w:val="20"/>
        </w:rPr>
        <w:t xml:space="preserve"> (σχετ. η υπ</w:t>
      </w:r>
      <w:r w:rsidR="006508FF" w:rsidRPr="00841EBD">
        <w:rPr>
          <w:rFonts w:ascii="Arial" w:hAnsi="Arial" w:cs="Arial"/>
          <w:sz w:val="20"/>
          <w:szCs w:val="20"/>
        </w:rPr>
        <w:t>΄αριθ</w:t>
      </w:r>
      <w:r w:rsidR="00A43BB7" w:rsidRPr="00841EBD">
        <w:rPr>
          <w:rFonts w:ascii="Arial" w:hAnsi="Arial" w:cs="Arial"/>
          <w:sz w:val="20"/>
          <w:szCs w:val="20"/>
        </w:rPr>
        <w:t xml:space="preserve"> </w:t>
      </w:r>
      <w:r w:rsidR="00841EBD" w:rsidRPr="00841EBD">
        <w:rPr>
          <w:rFonts w:ascii="Arial" w:hAnsi="Arial" w:cs="Arial"/>
          <w:sz w:val="20"/>
          <w:szCs w:val="20"/>
        </w:rPr>
        <w:t>9</w:t>
      </w:r>
      <w:r w:rsidR="006508FF" w:rsidRPr="00841EBD">
        <w:rPr>
          <w:rFonts w:ascii="Arial" w:hAnsi="Arial" w:cs="Arial"/>
          <w:sz w:val="20"/>
          <w:szCs w:val="20"/>
        </w:rPr>
        <w:t>/202</w:t>
      </w:r>
      <w:r w:rsidR="00A43BB7" w:rsidRPr="00841EBD">
        <w:rPr>
          <w:rFonts w:ascii="Arial" w:hAnsi="Arial" w:cs="Arial"/>
          <w:sz w:val="20"/>
          <w:szCs w:val="20"/>
        </w:rPr>
        <w:t>6</w:t>
      </w:r>
      <w:r w:rsidR="006508FF" w:rsidRPr="00282A3B">
        <w:rPr>
          <w:rFonts w:ascii="Arial" w:hAnsi="Arial" w:cs="Arial"/>
          <w:sz w:val="20"/>
          <w:szCs w:val="20"/>
        </w:rPr>
        <w:t xml:space="preserve"> απόφαση Δ.Ε.)</w:t>
      </w:r>
      <w:r w:rsidR="00841EBD">
        <w:rPr>
          <w:rFonts w:ascii="Arial" w:hAnsi="Arial" w:cs="Arial"/>
          <w:sz w:val="20"/>
          <w:szCs w:val="20"/>
        </w:rPr>
        <w:t>.</w:t>
      </w:r>
    </w:p>
    <w:p w:rsidR="003153BD" w:rsidRPr="003153BD" w:rsidRDefault="001B332C" w:rsidP="003153BD">
      <w:pPr>
        <w:jc w:val="both"/>
        <w:rPr>
          <w:rFonts w:ascii="Arial" w:hAnsi="Arial" w:cs="Arial"/>
          <w:b/>
          <w:bCs/>
          <w:sz w:val="20"/>
          <w:szCs w:val="20"/>
          <w:lang w:eastAsia="el-GR"/>
        </w:rPr>
      </w:pPr>
      <w:r w:rsidRPr="00282A3B">
        <w:rPr>
          <w:rFonts w:ascii="Arial" w:hAnsi="Arial" w:cs="Arial"/>
          <w:bCs/>
          <w:sz w:val="20"/>
          <w:szCs w:val="20"/>
        </w:rPr>
        <w:t xml:space="preserve">            </w:t>
      </w:r>
      <w:r w:rsidR="003153BD" w:rsidRPr="003153BD">
        <w:rPr>
          <w:rStyle w:val="ae"/>
          <w:rFonts w:cs="Arial"/>
          <w:b/>
          <w:i w:val="0"/>
          <w:sz w:val="20"/>
          <w:szCs w:val="20"/>
          <w:lang w:val="el-GR"/>
        </w:rPr>
        <w:t xml:space="preserve">     </w:t>
      </w:r>
      <w:r w:rsidR="003153BD">
        <w:rPr>
          <w:rStyle w:val="ae"/>
          <w:rFonts w:cs="Arial"/>
          <w:b/>
          <w:i w:val="0"/>
          <w:sz w:val="20"/>
          <w:szCs w:val="20"/>
          <w:lang w:val="el-GR"/>
        </w:rPr>
        <w:t xml:space="preserve">          </w:t>
      </w:r>
      <w:r w:rsidR="003153BD" w:rsidRPr="003153BD">
        <w:rPr>
          <w:rStyle w:val="ae"/>
          <w:rFonts w:cs="Arial"/>
          <w:b/>
          <w:i w:val="0"/>
          <w:sz w:val="20"/>
          <w:szCs w:val="20"/>
          <w:lang w:val="el-GR"/>
        </w:rPr>
        <w:t xml:space="preserve"> </w:t>
      </w:r>
      <w:r w:rsidR="003153BD" w:rsidRPr="003E0067">
        <w:rPr>
          <w:rFonts w:ascii="Arial" w:hAnsi="Arial" w:cs="Arial"/>
          <w:b/>
          <w:bCs/>
          <w:sz w:val="20"/>
          <w:szCs w:val="20"/>
          <w:lang w:eastAsia="el-GR"/>
        </w:rPr>
        <w:t>Εισηγητής:</w:t>
      </w:r>
      <w:r w:rsidR="003153BD" w:rsidRPr="003153BD">
        <w:rPr>
          <w:rStyle w:val="ae"/>
          <w:rFonts w:cs="Arial"/>
          <w:i w:val="0"/>
          <w:sz w:val="20"/>
          <w:szCs w:val="20"/>
          <w:lang w:val="el-GR"/>
        </w:rPr>
        <w:t xml:space="preserve"> Δρ. Ξενοφών Ν. Βεργίνης, Δήμαρχος</w:t>
      </w:r>
      <w:r w:rsidR="003153BD">
        <w:rPr>
          <w:rStyle w:val="ae"/>
          <w:rFonts w:cs="Arial"/>
          <w:i w:val="0"/>
          <w:sz w:val="20"/>
          <w:szCs w:val="20"/>
          <w:lang w:val="el-GR"/>
        </w:rPr>
        <w:t>, Πρόεδρος Δ.Ε.</w:t>
      </w:r>
    </w:p>
    <w:p w:rsidR="009A7C95" w:rsidRPr="00282A3B" w:rsidRDefault="009A7C95" w:rsidP="00A21D4A">
      <w:pPr>
        <w:ind w:left="-709"/>
        <w:jc w:val="both"/>
        <w:rPr>
          <w:rFonts w:ascii="Arial" w:hAnsi="Arial" w:cs="Arial"/>
          <w:bCs/>
          <w:sz w:val="20"/>
          <w:szCs w:val="20"/>
        </w:rPr>
      </w:pPr>
    </w:p>
    <w:p w:rsidR="005E6ED4" w:rsidRPr="008A35E7" w:rsidRDefault="005E6ED4" w:rsidP="007E3762">
      <w:pPr>
        <w:ind w:left="-709"/>
        <w:jc w:val="both"/>
        <w:rPr>
          <w:rFonts w:ascii="Arial" w:hAnsi="Arial" w:cs="Arial"/>
          <w:bCs/>
          <w:sz w:val="22"/>
          <w:szCs w:val="22"/>
        </w:rPr>
      </w:pPr>
    </w:p>
    <w:p w:rsidR="008A35E7" w:rsidRPr="001B332C" w:rsidRDefault="002068C8" w:rsidP="00DB6708">
      <w:pPr>
        <w:ind w:left="-709"/>
        <w:jc w:val="both"/>
        <w:rPr>
          <w:rFonts w:ascii="Arial" w:hAnsi="Arial" w:cs="Arial"/>
          <w:b/>
          <w:bCs/>
          <w:sz w:val="22"/>
          <w:szCs w:val="22"/>
        </w:rPr>
      </w:pPr>
      <w:r w:rsidRPr="008A35E7">
        <w:rPr>
          <w:rFonts w:ascii="Arial" w:hAnsi="Arial" w:cs="Arial"/>
          <w:bCs/>
          <w:sz w:val="22"/>
          <w:szCs w:val="22"/>
        </w:rPr>
        <w:t xml:space="preserve"> </w:t>
      </w:r>
      <w:r w:rsidR="00BB2543" w:rsidRPr="008A35E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</w:t>
      </w:r>
    </w:p>
    <w:p w:rsidR="00A21D4A" w:rsidRPr="00985684" w:rsidRDefault="00A21D4A" w:rsidP="00A21D4A">
      <w:pPr>
        <w:ind w:left="5040" w:firstLine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Pr="00985684">
        <w:rPr>
          <w:rFonts w:ascii="Arial" w:hAnsi="Arial" w:cs="Arial"/>
          <w:b/>
          <w:sz w:val="18"/>
          <w:szCs w:val="18"/>
        </w:rPr>
        <w:t>Ο ΠΡΟΕΔΡΟΣ</w:t>
      </w:r>
    </w:p>
    <w:p w:rsidR="00A21D4A" w:rsidRPr="00985684" w:rsidRDefault="00A21D4A" w:rsidP="00A21D4A">
      <w:pPr>
        <w:ind w:left="5040" w:firstLine="720"/>
        <w:jc w:val="both"/>
        <w:rPr>
          <w:rFonts w:ascii="Arial" w:hAnsi="Arial" w:cs="Arial"/>
          <w:b/>
          <w:sz w:val="18"/>
          <w:szCs w:val="18"/>
        </w:rPr>
      </w:pPr>
    </w:p>
    <w:p w:rsidR="00A21D4A" w:rsidRPr="00985684" w:rsidRDefault="00A21D4A" w:rsidP="00A21D4A">
      <w:pPr>
        <w:ind w:left="5040" w:firstLine="720"/>
        <w:jc w:val="both"/>
        <w:rPr>
          <w:rFonts w:ascii="Arial" w:hAnsi="Arial" w:cs="Arial"/>
          <w:b/>
          <w:sz w:val="18"/>
          <w:szCs w:val="18"/>
        </w:rPr>
      </w:pPr>
    </w:p>
    <w:p w:rsidR="00A21D4A" w:rsidRPr="00985684" w:rsidRDefault="00A21D4A" w:rsidP="00A21D4A">
      <w:pPr>
        <w:tabs>
          <w:tab w:val="left" w:pos="1310"/>
        </w:tabs>
        <w:ind w:left="-142"/>
        <w:jc w:val="both"/>
        <w:rPr>
          <w:rFonts w:ascii="Arial" w:hAnsi="Arial" w:cs="Arial"/>
          <w:b/>
          <w:sz w:val="18"/>
          <w:szCs w:val="18"/>
        </w:rPr>
      </w:pPr>
      <w:r w:rsidRPr="00985684">
        <w:rPr>
          <w:rFonts w:ascii="Arial" w:hAnsi="Arial" w:cs="Arial"/>
          <w:sz w:val="18"/>
          <w:szCs w:val="18"/>
        </w:rPr>
        <w:tab/>
      </w:r>
      <w:r w:rsidRPr="00985684">
        <w:rPr>
          <w:rFonts w:ascii="Arial" w:hAnsi="Arial" w:cs="Arial"/>
          <w:sz w:val="18"/>
          <w:szCs w:val="18"/>
        </w:rPr>
        <w:tab/>
      </w:r>
      <w:r w:rsidRPr="00985684">
        <w:rPr>
          <w:rFonts w:ascii="Arial" w:hAnsi="Arial" w:cs="Arial"/>
          <w:sz w:val="18"/>
          <w:szCs w:val="18"/>
        </w:rPr>
        <w:tab/>
      </w:r>
      <w:r w:rsidRPr="00985684">
        <w:rPr>
          <w:rFonts w:ascii="Arial" w:hAnsi="Arial" w:cs="Arial"/>
          <w:sz w:val="18"/>
          <w:szCs w:val="18"/>
        </w:rPr>
        <w:tab/>
      </w:r>
      <w:r w:rsidRPr="00985684">
        <w:rPr>
          <w:rFonts w:ascii="Arial" w:hAnsi="Arial" w:cs="Arial"/>
          <w:sz w:val="18"/>
          <w:szCs w:val="18"/>
        </w:rPr>
        <w:tab/>
      </w:r>
      <w:r w:rsidRPr="00985684">
        <w:rPr>
          <w:rFonts w:ascii="Arial" w:hAnsi="Arial" w:cs="Arial"/>
          <w:sz w:val="18"/>
          <w:szCs w:val="18"/>
        </w:rPr>
        <w:tab/>
      </w:r>
      <w:r w:rsidRPr="00985684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    </w:t>
      </w:r>
      <w:r w:rsidRPr="00985684">
        <w:rPr>
          <w:rFonts w:ascii="Arial" w:hAnsi="Arial" w:cs="Arial"/>
          <w:sz w:val="18"/>
          <w:szCs w:val="18"/>
        </w:rPr>
        <w:t xml:space="preserve">   </w:t>
      </w:r>
      <w:r w:rsidRPr="00985684">
        <w:rPr>
          <w:rFonts w:ascii="Arial" w:hAnsi="Arial" w:cs="Arial"/>
          <w:b/>
          <w:sz w:val="18"/>
          <w:szCs w:val="18"/>
        </w:rPr>
        <w:t xml:space="preserve">ΕΥΣΤΑΘΙΟΣ ΣΚΛΑΒΕΝΙΤΗΣ                                                                        </w:t>
      </w:r>
    </w:p>
    <w:p w:rsidR="00A21D4A" w:rsidRPr="00985684" w:rsidRDefault="00A21D4A" w:rsidP="00A21D4A">
      <w:pPr>
        <w:ind w:left="-142"/>
        <w:jc w:val="both"/>
        <w:rPr>
          <w:rFonts w:ascii="Arial" w:hAnsi="Arial" w:cs="Arial"/>
          <w:b/>
          <w:sz w:val="18"/>
          <w:szCs w:val="18"/>
        </w:rPr>
      </w:pPr>
      <w:r w:rsidRPr="00985684">
        <w:rPr>
          <w:rFonts w:ascii="Arial" w:hAnsi="Arial" w:cs="Arial"/>
          <w:b/>
          <w:sz w:val="18"/>
          <w:szCs w:val="18"/>
        </w:rPr>
        <w:tab/>
        <w:t xml:space="preserve"> </w:t>
      </w:r>
      <w:r w:rsidRPr="00985684">
        <w:rPr>
          <w:rFonts w:ascii="Arial" w:hAnsi="Arial" w:cs="Arial"/>
          <w:b/>
          <w:sz w:val="18"/>
          <w:szCs w:val="18"/>
        </w:rPr>
        <w:tab/>
        <w:t xml:space="preserve">        </w:t>
      </w:r>
      <w:r w:rsidRPr="00985684">
        <w:rPr>
          <w:rFonts w:ascii="Arial" w:hAnsi="Arial" w:cs="Arial"/>
          <w:b/>
          <w:sz w:val="18"/>
          <w:szCs w:val="18"/>
        </w:rPr>
        <w:tab/>
      </w:r>
      <w:r w:rsidRPr="00985684">
        <w:rPr>
          <w:rFonts w:ascii="Arial" w:hAnsi="Arial" w:cs="Arial"/>
          <w:b/>
          <w:sz w:val="18"/>
          <w:szCs w:val="18"/>
        </w:rPr>
        <w:tab/>
      </w:r>
      <w:r w:rsidRPr="00985684">
        <w:rPr>
          <w:rFonts w:ascii="Arial" w:hAnsi="Arial" w:cs="Arial"/>
          <w:b/>
          <w:sz w:val="18"/>
          <w:szCs w:val="18"/>
        </w:rPr>
        <w:tab/>
      </w:r>
      <w:r w:rsidRPr="00985684">
        <w:rPr>
          <w:rFonts w:ascii="Arial" w:hAnsi="Arial" w:cs="Arial"/>
          <w:b/>
          <w:sz w:val="18"/>
          <w:szCs w:val="18"/>
        </w:rPr>
        <w:tab/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A21D4A" w:rsidRPr="00985684" w:rsidRDefault="00A21D4A" w:rsidP="00A21D4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85684">
        <w:rPr>
          <w:rFonts w:ascii="Arial" w:hAnsi="Arial" w:cs="Arial"/>
          <w:b/>
          <w:bCs/>
          <w:sz w:val="18"/>
          <w:szCs w:val="18"/>
        </w:rPr>
        <w:t xml:space="preserve">         Κοινοποίηση:</w:t>
      </w:r>
    </w:p>
    <w:p w:rsidR="00A21D4A" w:rsidRPr="00192ED7" w:rsidRDefault="00A21D4A" w:rsidP="00A21D4A">
      <w:pPr>
        <w:jc w:val="both"/>
        <w:rPr>
          <w:rFonts w:ascii="Arial" w:hAnsi="Arial" w:cs="Arial"/>
          <w:bCs/>
          <w:sz w:val="18"/>
          <w:szCs w:val="18"/>
        </w:rPr>
      </w:pPr>
      <w:r w:rsidRPr="00192ED7">
        <w:rPr>
          <w:rFonts w:ascii="Arial" w:hAnsi="Arial" w:cs="Arial"/>
          <w:bCs/>
          <w:sz w:val="18"/>
          <w:szCs w:val="18"/>
        </w:rPr>
        <w:t xml:space="preserve"> </w:t>
      </w:r>
      <w:r w:rsidRPr="00637736">
        <w:rPr>
          <w:rFonts w:ascii="Arial" w:hAnsi="Arial" w:cs="Arial"/>
          <w:bCs/>
          <w:sz w:val="18"/>
          <w:szCs w:val="18"/>
        </w:rPr>
        <w:t xml:space="preserve"> </w:t>
      </w:r>
      <w:r w:rsidRPr="00192ED7">
        <w:rPr>
          <w:rFonts w:ascii="Arial" w:hAnsi="Arial" w:cs="Arial"/>
          <w:bCs/>
          <w:sz w:val="18"/>
          <w:szCs w:val="18"/>
        </w:rPr>
        <w:t xml:space="preserve">  1. Βουλευτή Λευκάδας</w:t>
      </w:r>
    </w:p>
    <w:p w:rsidR="00A21D4A" w:rsidRPr="00192ED7" w:rsidRDefault="00A21D4A" w:rsidP="00A21D4A">
      <w:pPr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bCs/>
          <w:sz w:val="18"/>
          <w:szCs w:val="18"/>
        </w:rPr>
        <w:t xml:space="preserve">    2  </w:t>
      </w:r>
      <w:r w:rsidRPr="00192ED7">
        <w:rPr>
          <w:rFonts w:ascii="Arial" w:hAnsi="Arial" w:cs="Arial"/>
          <w:sz w:val="18"/>
          <w:szCs w:val="18"/>
        </w:rPr>
        <w:t>Αντιπεριφερειάρχη Π.Ε. Λευκάδας</w:t>
      </w:r>
    </w:p>
    <w:p w:rsidR="00A21D4A" w:rsidRPr="00192ED7" w:rsidRDefault="00A21D4A" w:rsidP="00A21D4A">
      <w:pPr>
        <w:ind w:left="-142"/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3</w:t>
      </w:r>
      <w:r w:rsidRPr="00192ED7">
        <w:rPr>
          <w:rFonts w:ascii="Arial" w:hAnsi="Arial" w:cs="Arial"/>
          <w:sz w:val="18"/>
          <w:szCs w:val="18"/>
        </w:rPr>
        <w:t>. Περιφερειακούς Συμβούλους Π.Ε. Λευκάδας</w:t>
      </w:r>
    </w:p>
    <w:p w:rsidR="00A21D4A" w:rsidRPr="00192ED7" w:rsidRDefault="00A21D4A" w:rsidP="00A21D4A">
      <w:pPr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Cs/>
          <w:sz w:val="18"/>
          <w:szCs w:val="18"/>
        </w:rPr>
        <w:t xml:space="preserve"> 4</w:t>
      </w:r>
      <w:r w:rsidRPr="00192ED7">
        <w:rPr>
          <w:rFonts w:ascii="Arial" w:hAnsi="Arial" w:cs="Arial"/>
          <w:bCs/>
          <w:sz w:val="18"/>
          <w:szCs w:val="18"/>
        </w:rPr>
        <w:t xml:space="preserve">. </w:t>
      </w:r>
      <w:r w:rsidRPr="00192ED7">
        <w:rPr>
          <w:rFonts w:ascii="Arial" w:hAnsi="Arial" w:cs="Arial"/>
          <w:sz w:val="18"/>
          <w:szCs w:val="18"/>
        </w:rPr>
        <w:t>Προέδρους</w:t>
      </w:r>
      <w:r>
        <w:rPr>
          <w:rFonts w:ascii="Arial" w:hAnsi="Arial" w:cs="Arial"/>
          <w:sz w:val="18"/>
          <w:szCs w:val="18"/>
        </w:rPr>
        <w:t>- Συμβούλια</w:t>
      </w:r>
      <w:r w:rsidRPr="00192ED7">
        <w:rPr>
          <w:rFonts w:ascii="Arial" w:hAnsi="Arial" w:cs="Arial"/>
          <w:sz w:val="18"/>
          <w:szCs w:val="18"/>
        </w:rPr>
        <w:t xml:space="preserve"> Δημοτ. Κοινοτήτων </w:t>
      </w:r>
    </w:p>
    <w:p w:rsidR="00A21D4A" w:rsidRPr="00192ED7" w:rsidRDefault="00A21D4A" w:rsidP="00A21D4A">
      <w:pPr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    με ευθύνη των αρμοδίων δημοτικών υπαλλήλων</w:t>
      </w:r>
    </w:p>
    <w:p w:rsidR="00A21D4A" w:rsidRPr="00192ED7" w:rsidRDefault="00A21D4A" w:rsidP="00A21D4A">
      <w:pPr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   που ασκούν την γραμματειακή υποστήριξη των</w:t>
      </w:r>
    </w:p>
    <w:p w:rsidR="00A21D4A" w:rsidRPr="00192ED7" w:rsidRDefault="00A21D4A" w:rsidP="00A21D4A">
      <w:pPr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   κοινοτήτων, για την ενημέρωσή τους</w:t>
      </w:r>
    </w:p>
    <w:p w:rsidR="00A21D4A" w:rsidRPr="00192ED7" w:rsidRDefault="00A21D4A" w:rsidP="00A21D4A">
      <w:pPr>
        <w:rPr>
          <w:rFonts w:ascii="Arial" w:hAnsi="Arial" w:cs="Arial"/>
          <w:bCs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5.</w:t>
      </w:r>
      <w:r w:rsidRPr="00192ED7">
        <w:rPr>
          <w:rFonts w:ascii="Arial" w:hAnsi="Arial" w:cs="Arial"/>
          <w:bCs/>
          <w:sz w:val="18"/>
          <w:szCs w:val="18"/>
        </w:rPr>
        <w:t xml:space="preserve"> Ν.Π.Δ.Δ. </w:t>
      </w:r>
    </w:p>
    <w:p w:rsidR="00A21D4A" w:rsidRPr="00192ED7" w:rsidRDefault="00A21D4A" w:rsidP="00A21D4A">
      <w:pPr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Cs/>
          <w:sz w:val="18"/>
          <w:szCs w:val="18"/>
        </w:rPr>
        <w:t>6</w:t>
      </w:r>
      <w:r w:rsidRPr="00192ED7">
        <w:rPr>
          <w:rFonts w:ascii="Arial" w:hAnsi="Arial" w:cs="Arial"/>
          <w:bCs/>
          <w:sz w:val="18"/>
          <w:szCs w:val="18"/>
        </w:rPr>
        <w:t xml:space="preserve">. </w:t>
      </w:r>
      <w:r w:rsidRPr="00192ED7">
        <w:rPr>
          <w:rFonts w:ascii="Arial" w:hAnsi="Arial" w:cs="Arial"/>
          <w:sz w:val="18"/>
          <w:szCs w:val="18"/>
        </w:rPr>
        <w:t xml:space="preserve">Επιμελητήρια </w:t>
      </w:r>
    </w:p>
    <w:p w:rsidR="00A21D4A" w:rsidRPr="00192ED7" w:rsidRDefault="00A21D4A" w:rsidP="00A21D4A">
      <w:pPr>
        <w:jc w:val="both"/>
        <w:rPr>
          <w:rFonts w:ascii="Arial" w:hAnsi="Arial" w:cs="Arial"/>
          <w:bCs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7</w:t>
      </w:r>
      <w:r w:rsidRPr="00192ED7">
        <w:rPr>
          <w:rFonts w:ascii="Arial" w:hAnsi="Arial" w:cs="Arial"/>
          <w:sz w:val="18"/>
          <w:szCs w:val="18"/>
        </w:rPr>
        <w:t xml:space="preserve">. </w:t>
      </w:r>
      <w:r w:rsidRPr="00192ED7">
        <w:rPr>
          <w:rFonts w:ascii="Arial" w:hAnsi="Arial" w:cs="Arial"/>
          <w:bCs/>
          <w:sz w:val="18"/>
          <w:szCs w:val="18"/>
        </w:rPr>
        <w:t xml:space="preserve">Σύνδεσμο Ύδρευσης Λευκάδας &amp; Αιτ/νίας  </w:t>
      </w:r>
    </w:p>
    <w:p w:rsidR="00A21D4A" w:rsidRPr="00192ED7" w:rsidRDefault="00A21D4A" w:rsidP="00A21D4A">
      <w:pPr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Cs/>
          <w:sz w:val="18"/>
          <w:szCs w:val="18"/>
        </w:rPr>
        <w:t>8</w:t>
      </w:r>
      <w:r w:rsidRPr="00192ED7">
        <w:rPr>
          <w:rFonts w:ascii="Arial" w:hAnsi="Arial" w:cs="Arial"/>
          <w:bCs/>
          <w:sz w:val="18"/>
          <w:szCs w:val="18"/>
        </w:rPr>
        <w:t xml:space="preserve">. </w:t>
      </w:r>
      <w:r w:rsidRPr="00192ED7">
        <w:rPr>
          <w:rFonts w:ascii="Arial" w:hAnsi="Arial" w:cs="Arial"/>
          <w:sz w:val="18"/>
          <w:szCs w:val="18"/>
        </w:rPr>
        <w:t xml:space="preserve"> Δημοτικές  Ενότητες  </w:t>
      </w:r>
    </w:p>
    <w:p w:rsidR="00A21D4A" w:rsidRPr="00192ED7" w:rsidRDefault="00A21D4A" w:rsidP="00A21D4A">
      <w:pPr>
        <w:ind w:left="-142"/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9</w:t>
      </w:r>
      <w:r w:rsidRPr="00192ED7">
        <w:rPr>
          <w:rFonts w:ascii="Arial" w:hAnsi="Arial" w:cs="Arial"/>
          <w:sz w:val="18"/>
          <w:szCs w:val="18"/>
        </w:rPr>
        <w:t>. Σωματείο εργαζομένων ΟΤΑ</w:t>
      </w:r>
    </w:p>
    <w:p w:rsidR="00A21D4A" w:rsidRPr="00192ED7" w:rsidRDefault="00A21D4A" w:rsidP="00A21D4A">
      <w:pPr>
        <w:ind w:left="-142"/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1</w:t>
      </w:r>
      <w:r>
        <w:rPr>
          <w:rFonts w:ascii="Arial" w:hAnsi="Arial" w:cs="Arial"/>
          <w:sz w:val="18"/>
          <w:szCs w:val="18"/>
        </w:rPr>
        <w:t>0</w:t>
      </w:r>
      <w:r w:rsidRPr="00192ED7">
        <w:rPr>
          <w:rFonts w:ascii="Arial" w:hAnsi="Arial" w:cs="Arial"/>
          <w:sz w:val="18"/>
          <w:szCs w:val="18"/>
        </w:rPr>
        <w:t xml:space="preserve">. Εργατικό κέντρο </w:t>
      </w:r>
    </w:p>
    <w:p w:rsidR="00A21D4A" w:rsidRPr="00192ED7" w:rsidRDefault="00A21D4A" w:rsidP="00A21D4A">
      <w:pPr>
        <w:ind w:left="-142"/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1</w:t>
      </w:r>
      <w:r>
        <w:rPr>
          <w:rFonts w:ascii="Arial" w:hAnsi="Arial" w:cs="Arial"/>
          <w:sz w:val="18"/>
          <w:szCs w:val="18"/>
        </w:rPr>
        <w:t>1</w:t>
      </w:r>
      <w:r w:rsidRPr="00192ED7">
        <w:rPr>
          <w:rFonts w:ascii="Arial" w:hAnsi="Arial" w:cs="Arial"/>
          <w:sz w:val="18"/>
          <w:szCs w:val="18"/>
        </w:rPr>
        <w:t>. Εμπορικό Σύλλογο Λευκάδας</w:t>
      </w:r>
    </w:p>
    <w:p w:rsidR="00A21D4A" w:rsidRPr="00192ED7" w:rsidRDefault="00A21D4A" w:rsidP="00A21D4A">
      <w:pPr>
        <w:ind w:left="-142"/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1</w:t>
      </w:r>
      <w:r>
        <w:rPr>
          <w:rFonts w:ascii="Arial" w:hAnsi="Arial" w:cs="Arial"/>
          <w:sz w:val="18"/>
          <w:szCs w:val="18"/>
        </w:rPr>
        <w:t>2</w:t>
      </w:r>
      <w:r w:rsidRPr="00192ED7">
        <w:rPr>
          <w:rFonts w:ascii="Arial" w:hAnsi="Arial" w:cs="Arial"/>
          <w:sz w:val="18"/>
          <w:szCs w:val="18"/>
        </w:rPr>
        <w:t>. Εμπορικό Σύλλογο Ελλομένου</w:t>
      </w:r>
    </w:p>
    <w:p w:rsidR="008A35E7" w:rsidRPr="001B332C" w:rsidRDefault="00A21D4A" w:rsidP="00A21D4A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192ED7">
        <w:rPr>
          <w:rFonts w:ascii="Arial" w:hAnsi="Arial" w:cs="Arial"/>
          <w:sz w:val="18"/>
          <w:szCs w:val="18"/>
        </w:rPr>
        <w:t xml:space="preserve">    1</w:t>
      </w:r>
      <w:r>
        <w:rPr>
          <w:rFonts w:ascii="Arial" w:hAnsi="Arial" w:cs="Arial"/>
          <w:sz w:val="18"/>
          <w:szCs w:val="18"/>
        </w:rPr>
        <w:t>3</w:t>
      </w:r>
      <w:r w:rsidRPr="00192ED7">
        <w:rPr>
          <w:rFonts w:ascii="Arial" w:hAnsi="Arial" w:cs="Arial"/>
          <w:sz w:val="18"/>
          <w:szCs w:val="18"/>
        </w:rPr>
        <w:t>. Μ.Μ.Ε.</w:t>
      </w:r>
      <w:r w:rsidRPr="003F0E00">
        <w:rPr>
          <w:rFonts w:ascii="Arial" w:hAnsi="Arial" w:cs="Arial"/>
          <w:sz w:val="18"/>
          <w:szCs w:val="18"/>
        </w:rPr>
        <w:t xml:space="preserve"> </w:t>
      </w:r>
    </w:p>
    <w:sectPr w:rsidR="008A35E7" w:rsidRPr="001B332C" w:rsidSect="00DB6708">
      <w:pgSz w:w="11906" w:h="16838"/>
      <w:pgMar w:top="993" w:right="991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618F5"/>
    <w:multiLevelType w:val="hybridMultilevel"/>
    <w:tmpl w:val="256E3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C418D"/>
    <w:rsid w:val="00006B24"/>
    <w:rsid w:val="0001153C"/>
    <w:rsid w:val="00031293"/>
    <w:rsid w:val="00032CEA"/>
    <w:rsid w:val="00033201"/>
    <w:rsid w:val="00044EAC"/>
    <w:rsid w:val="00055AFB"/>
    <w:rsid w:val="0005664B"/>
    <w:rsid w:val="00060147"/>
    <w:rsid w:val="000606D2"/>
    <w:rsid w:val="000659AA"/>
    <w:rsid w:val="000748FF"/>
    <w:rsid w:val="00082338"/>
    <w:rsid w:val="0008326F"/>
    <w:rsid w:val="000A595F"/>
    <w:rsid w:val="000C4C8A"/>
    <w:rsid w:val="000D692F"/>
    <w:rsid w:val="000E6E06"/>
    <w:rsid w:val="000F13ED"/>
    <w:rsid w:val="00113C02"/>
    <w:rsid w:val="00122529"/>
    <w:rsid w:val="00126C6E"/>
    <w:rsid w:val="0014104B"/>
    <w:rsid w:val="0014259C"/>
    <w:rsid w:val="001616FF"/>
    <w:rsid w:val="0016562D"/>
    <w:rsid w:val="001678A6"/>
    <w:rsid w:val="001A7786"/>
    <w:rsid w:val="001B332C"/>
    <w:rsid w:val="001C1D87"/>
    <w:rsid w:val="001D49FE"/>
    <w:rsid w:val="001D7AA1"/>
    <w:rsid w:val="001D7AE8"/>
    <w:rsid w:val="001E063A"/>
    <w:rsid w:val="001E5124"/>
    <w:rsid w:val="001F6460"/>
    <w:rsid w:val="00204DE3"/>
    <w:rsid w:val="002063D0"/>
    <w:rsid w:val="002068C8"/>
    <w:rsid w:val="00210548"/>
    <w:rsid w:val="002156B6"/>
    <w:rsid w:val="00225594"/>
    <w:rsid w:val="00230015"/>
    <w:rsid w:val="002319DC"/>
    <w:rsid w:val="002354D5"/>
    <w:rsid w:val="00237F15"/>
    <w:rsid w:val="00282A3B"/>
    <w:rsid w:val="00284910"/>
    <w:rsid w:val="002875A3"/>
    <w:rsid w:val="002B1ABD"/>
    <w:rsid w:val="002B34CE"/>
    <w:rsid w:val="002C2255"/>
    <w:rsid w:val="002C441C"/>
    <w:rsid w:val="002D1F73"/>
    <w:rsid w:val="002F4F44"/>
    <w:rsid w:val="003153BD"/>
    <w:rsid w:val="003332E9"/>
    <w:rsid w:val="003414F5"/>
    <w:rsid w:val="00354B28"/>
    <w:rsid w:val="003714DD"/>
    <w:rsid w:val="003743CE"/>
    <w:rsid w:val="003745D3"/>
    <w:rsid w:val="0037615F"/>
    <w:rsid w:val="003857CC"/>
    <w:rsid w:val="00385892"/>
    <w:rsid w:val="003A2034"/>
    <w:rsid w:val="003A5C4C"/>
    <w:rsid w:val="003B3C97"/>
    <w:rsid w:val="003C610C"/>
    <w:rsid w:val="003D2100"/>
    <w:rsid w:val="003D5D1B"/>
    <w:rsid w:val="003E3754"/>
    <w:rsid w:val="0040118D"/>
    <w:rsid w:val="00403F9B"/>
    <w:rsid w:val="0040424C"/>
    <w:rsid w:val="0042677A"/>
    <w:rsid w:val="00454B72"/>
    <w:rsid w:val="0046679D"/>
    <w:rsid w:val="00466F05"/>
    <w:rsid w:val="00481589"/>
    <w:rsid w:val="00495214"/>
    <w:rsid w:val="004A43A5"/>
    <w:rsid w:val="004C61E2"/>
    <w:rsid w:val="004D50AE"/>
    <w:rsid w:val="004E7A5A"/>
    <w:rsid w:val="00512FC9"/>
    <w:rsid w:val="005313CC"/>
    <w:rsid w:val="00536E5C"/>
    <w:rsid w:val="00540E7A"/>
    <w:rsid w:val="005421D6"/>
    <w:rsid w:val="00553A57"/>
    <w:rsid w:val="00557DD7"/>
    <w:rsid w:val="005603D2"/>
    <w:rsid w:val="0056578B"/>
    <w:rsid w:val="005659D7"/>
    <w:rsid w:val="0057056C"/>
    <w:rsid w:val="0057138F"/>
    <w:rsid w:val="00572CA8"/>
    <w:rsid w:val="005747C3"/>
    <w:rsid w:val="0057656E"/>
    <w:rsid w:val="00587784"/>
    <w:rsid w:val="0059293F"/>
    <w:rsid w:val="005A4B14"/>
    <w:rsid w:val="005A6769"/>
    <w:rsid w:val="005A697A"/>
    <w:rsid w:val="005C35D2"/>
    <w:rsid w:val="005C7B29"/>
    <w:rsid w:val="005D7831"/>
    <w:rsid w:val="005E6D81"/>
    <w:rsid w:val="005E6ED4"/>
    <w:rsid w:val="005F439A"/>
    <w:rsid w:val="005F4BC1"/>
    <w:rsid w:val="0060482C"/>
    <w:rsid w:val="00613158"/>
    <w:rsid w:val="00634A45"/>
    <w:rsid w:val="006423AA"/>
    <w:rsid w:val="0064670B"/>
    <w:rsid w:val="00647198"/>
    <w:rsid w:val="006508FF"/>
    <w:rsid w:val="00665F37"/>
    <w:rsid w:val="00666524"/>
    <w:rsid w:val="00680F9E"/>
    <w:rsid w:val="00693188"/>
    <w:rsid w:val="0069427B"/>
    <w:rsid w:val="006968CA"/>
    <w:rsid w:val="00696BAF"/>
    <w:rsid w:val="006C3CEA"/>
    <w:rsid w:val="006D52B6"/>
    <w:rsid w:val="006E12A2"/>
    <w:rsid w:val="006F043D"/>
    <w:rsid w:val="006F703B"/>
    <w:rsid w:val="0070114B"/>
    <w:rsid w:val="00702C81"/>
    <w:rsid w:val="00720B96"/>
    <w:rsid w:val="00720C29"/>
    <w:rsid w:val="00721C5F"/>
    <w:rsid w:val="0072655D"/>
    <w:rsid w:val="007272B9"/>
    <w:rsid w:val="00731D91"/>
    <w:rsid w:val="00747BA5"/>
    <w:rsid w:val="007517B2"/>
    <w:rsid w:val="00755F03"/>
    <w:rsid w:val="00756C69"/>
    <w:rsid w:val="00763470"/>
    <w:rsid w:val="00776742"/>
    <w:rsid w:val="007774D7"/>
    <w:rsid w:val="00783FB7"/>
    <w:rsid w:val="00785168"/>
    <w:rsid w:val="00793F07"/>
    <w:rsid w:val="007A6108"/>
    <w:rsid w:val="007B1243"/>
    <w:rsid w:val="007C406B"/>
    <w:rsid w:val="007D5D68"/>
    <w:rsid w:val="007D6C9E"/>
    <w:rsid w:val="007E1105"/>
    <w:rsid w:val="007E3762"/>
    <w:rsid w:val="007E43F0"/>
    <w:rsid w:val="007F220F"/>
    <w:rsid w:val="007F3D31"/>
    <w:rsid w:val="008003DD"/>
    <w:rsid w:val="00803E99"/>
    <w:rsid w:val="00807AD5"/>
    <w:rsid w:val="00813C09"/>
    <w:rsid w:val="00816ADF"/>
    <w:rsid w:val="008363AF"/>
    <w:rsid w:val="00841EBD"/>
    <w:rsid w:val="00850547"/>
    <w:rsid w:val="00853503"/>
    <w:rsid w:val="008551F0"/>
    <w:rsid w:val="0085616A"/>
    <w:rsid w:val="00857B72"/>
    <w:rsid w:val="00864C0F"/>
    <w:rsid w:val="008657FA"/>
    <w:rsid w:val="008728EC"/>
    <w:rsid w:val="0087379F"/>
    <w:rsid w:val="00884321"/>
    <w:rsid w:val="00885D7F"/>
    <w:rsid w:val="00896506"/>
    <w:rsid w:val="00897AF9"/>
    <w:rsid w:val="008A35E7"/>
    <w:rsid w:val="008A4266"/>
    <w:rsid w:val="008B0263"/>
    <w:rsid w:val="008B5537"/>
    <w:rsid w:val="008B70EC"/>
    <w:rsid w:val="008C6B70"/>
    <w:rsid w:val="008D4808"/>
    <w:rsid w:val="008D6801"/>
    <w:rsid w:val="008D6D52"/>
    <w:rsid w:val="008E0E42"/>
    <w:rsid w:val="008E4E36"/>
    <w:rsid w:val="008E53B5"/>
    <w:rsid w:val="008E5664"/>
    <w:rsid w:val="008F023C"/>
    <w:rsid w:val="008F7967"/>
    <w:rsid w:val="009279B0"/>
    <w:rsid w:val="0093223E"/>
    <w:rsid w:val="00934D31"/>
    <w:rsid w:val="00937EC6"/>
    <w:rsid w:val="009443AF"/>
    <w:rsid w:val="00944AC3"/>
    <w:rsid w:val="00947114"/>
    <w:rsid w:val="009745F9"/>
    <w:rsid w:val="00981312"/>
    <w:rsid w:val="00985971"/>
    <w:rsid w:val="00992012"/>
    <w:rsid w:val="009A55E0"/>
    <w:rsid w:val="009A7C95"/>
    <w:rsid w:val="009C0BFF"/>
    <w:rsid w:val="009C433F"/>
    <w:rsid w:val="009D1E56"/>
    <w:rsid w:val="009D1F2E"/>
    <w:rsid w:val="009D6A89"/>
    <w:rsid w:val="009E5B06"/>
    <w:rsid w:val="009F444C"/>
    <w:rsid w:val="00A21D4A"/>
    <w:rsid w:val="00A23017"/>
    <w:rsid w:val="00A41BAE"/>
    <w:rsid w:val="00A43BB7"/>
    <w:rsid w:val="00A50F1D"/>
    <w:rsid w:val="00A54771"/>
    <w:rsid w:val="00A66706"/>
    <w:rsid w:val="00A73D44"/>
    <w:rsid w:val="00A91E4A"/>
    <w:rsid w:val="00AA2CA7"/>
    <w:rsid w:val="00AA6A04"/>
    <w:rsid w:val="00AB536D"/>
    <w:rsid w:val="00AE2C4C"/>
    <w:rsid w:val="00AE5617"/>
    <w:rsid w:val="00B07EEE"/>
    <w:rsid w:val="00B1477C"/>
    <w:rsid w:val="00B1519B"/>
    <w:rsid w:val="00B25A63"/>
    <w:rsid w:val="00B27BEC"/>
    <w:rsid w:val="00B306B1"/>
    <w:rsid w:val="00B42458"/>
    <w:rsid w:val="00B42BDD"/>
    <w:rsid w:val="00B70235"/>
    <w:rsid w:val="00B7041B"/>
    <w:rsid w:val="00B70552"/>
    <w:rsid w:val="00B70AAA"/>
    <w:rsid w:val="00B76A40"/>
    <w:rsid w:val="00B83A8E"/>
    <w:rsid w:val="00BA156F"/>
    <w:rsid w:val="00BB0D07"/>
    <w:rsid w:val="00BB2543"/>
    <w:rsid w:val="00BB388C"/>
    <w:rsid w:val="00BC10DF"/>
    <w:rsid w:val="00BC418D"/>
    <w:rsid w:val="00BD2150"/>
    <w:rsid w:val="00BD3077"/>
    <w:rsid w:val="00BF0C3B"/>
    <w:rsid w:val="00C1277A"/>
    <w:rsid w:val="00C164E1"/>
    <w:rsid w:val="00C2737A"/>
    <w:rsid w:val="00C27E38"/>
    <w:rsid w:val="00C30E5C"/>
    <w:rsid w:val="00C34629"/>
    <w:rsid w:val="00C42ECB"/>
    <w:rsid w:val="00C44EE5"/>
    <w:rsid w:val="00C54667"/>
    <w:rsid w:val="00C552D7"/>
    <w:rsid w:val="00C55D75"/>
    <w:rsid w:val="00C56062"/>
    <w:rsid w:val="00C602D2"/>
    <w:rsid w:val="00C6418F"/>
    <w:rsid w:val="00C71E30"/>
    <w:rsid w:val="00C76545"/>
    <w:rsid w:val="00C872EC"/>
    <w:rsid w:val="00CA6C69"/>
    <w:rsid w:val="00CB2C0F"/>
    <w:rsid w:val="00CB369F"/>
    <w:rsid w:val="00CB6611"/>
    <w:rsid w:val="00CC05E4"/>
    <w:rsid w:val="00CC208A"/>
    <w:rsid w:val="00CC5EDF"/>
    <w:rsid w:val="00CD1BF3"/>
    <w:rsid w:val="00CF3AF8"/>
    <w:rsid w:val="00D1586D"/>
    <w:rsid w:val="00D16F36"/>
    <w:rsid w:val="00D210EA"/>
    <w:rsid w:val="00D26DE7"/>
    <w:rsid w:val="00D30B66"/>
    <w:rsid w:val="00D311D7"/>
    <w:rsid w:val="00D564B4"/>
    <w:rsid w:val="00D576EC"/>
    <w:rsid w:val="00D578CE"/>
    <w:rsid w:val="00D604B2"/>
    <w:rsid w:val="00D65EC2"/>
    <w:rsid w:val="00D82ACD"/>
    <w:rsid w:val="00DA3BFD"/>
    <w:rsid w:val="00DB1E04"/>
    <w:rsid w:val="00DB6708"/>
    <w:rsid w:val="00DC773F"/>
    <w:rsid w:val="00DE05A1"/>
    <w:rsid w:val="00DE2A5A"/>
    <w:rsid w:val="00DF4076"/>
    <w:rsid w:val="00E00252"/>
    <w:rsid w:val="00E25713"/>
    <w:rsid w:val="00E33710"/>
    <w:rsid w:val="00E51184"/>
    <w:rsid w:val="00E53156"/>
    <w:rsid w:val="00E61DB2"/>
    <w:rsid w:val="00E709A5"/>
    <w:rsid w:val="00E74949"/>
    <w:rsid w:val="00E7608E"/>
    <w:rsid w:val="00E81BFF"/>
    <w:rsid w:val="00E86010"/>
    <w:rsid w:val="00EB0544"/>
    <w:rsid w:val="00EB702A"/>
    <w:rsid w:val="00EB7903"/>
    <w:rsid w:val="00EC2930"/>
    <w:rsid w:val="00ED0A28"/>
    <w:rsid w:val="00EE4FD7"/>
    <w:rsid w:val="00EE6084"/>
    <w:rsid w:val="00EF16EB"/>
    <w:rsid w:val="00F0504F"/>
    <w:rsid w:val="00F24754"/>
    <w:rsid w:val="00F2544A"/>
    <w:rsid w:val="00F309E7"/>
    <w:rsid w:val="00F35B54"/>
    <w:rsid w:val="00F4011E"/>
    <w:rsid w:val="00F57BE6"/>
    <w:rsid w:val="00F60A09"/>
    <w:rsid w:val="00F7128B"/>
    <w:rsid w:val="00F7181E"/>
    <w:rsid w:val="00F75503"/>
    <w:rsid w:val="00F9176F"/>
    <w:rsid w:val="00F960D9"/>
    <w:rsid w:val="00F97AB6"/>
    <w:rsid w:val="00FA3CF4"/>
    <w:rsid w:val="00FA7746"/>
    <w:rsid w:val="00FB099A"/>
    <w:rsid w:val="00FC59FE"/>
    <w:rsid w:val="00FE32C3"/>
    <w:rsid w:val="00FE3F05"/>
    <w:rsid w:val="00FE5689"/>
    <w:rsid w:val="00FE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Προεπιλεγμένη γραμματοσειρά1"/>
  </w:style>
  <w:style w:type="character" w:customStyle="1" w:styleId="a3">
    <w:name w:val="Χαρακτήρες αρίθμησης"/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  <w:style w:type="paragraph" w:customStyle="1" w:styleId="CharChar">
    <w:name w:val=" Char Char"/>
    <w:basedOn w:val="a"/>
    <w:rsid w:val="00A41BAE"/>
    <w:pPr>
      <w:numPr>
        <w:numId w:val="49"/>
      </w:numPr>
      <w:suppressAutoHyphens w:val="0"/>
    </w:pPr>
    <w:rPr>
      <w:rFonts w:ascii="Arial" w:hAnsi="Arial"/>
      <w:lang w:val="en-GB" w:eastAsia="en-US"/>
    </w:rPr>
  </w:style>
  <w:style w:type="paragraph" w:styleId="aa">
    <w:name w:val="Balloon Text"/>
    <w:basedOn w:val="a"/>
    <w:semiHidden/>
    <w:rsid w:val="002063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5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481589"/>
    <w:pPr>
      <w:spacing w:after="120" w:line="480" w:lineRule="auto"/>
    </w:pPr>
  </w:style>
  <w:style w:type="paragraph" w:customStyle="1" w:styleId="ParaCharCharChar">
    <w:name w:val="Προεπιλεγμένη γραμματοσειρά Para Char Char Char"/>
    <w:basedOn w:val="a"/>
    <w:rsid w:val="00481589"/>
    <w:pPr>
      <w:numPr>
        <w:numId w:val="1"/>
      </w:numPr>
      <w:suppressAutoHyphens w:val="0"/>
      <w:ind w:left="0" w:firstLine="0"/>
    </w:pPr>
    <w:rPr>
      <w:rFonts w:ascii="Arial" w:hAnsi="Arial"/>
      <w:lang w:val="en-GB" w:eastAsia="en-US"/>
    </w:rPr>
  </w:style>
  <w:style w:type="character" w:customStyle="1" w:styleId="ac">
    <w:name w:val="Λεζάντα πίνακα_"/>
    <w:basedOn w:val="a0"/>
    <w:link w:val="ad"/>
    <w:rsid w:val="008A35E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ad">
    <w:name w:val="Λεζάντα πίνακα"/>
    <w:basedOn w:val="a"/>
    <w:link w:val="ac"/>
    <w:rsid w:val="008A35E7"/>
    <w:pPr>
      <w:widowControl w:val="0"/>
      <w:shd w:val="clear" w:color="auto" w:fill="FFFFFF"/>
      <w:suppressAutoHyphens w:val="0"/>
      <w:spacing w:line="0" w:lineRule="atLeast"/>
    </w:pPr>
    <w:rPr>
      <w:rFonts w:ascii="Calibri" w:eastAsia="Calibri" w:hAnsi="Calibri" w:cs="Calibri"/>
      <w:b/>
      <w:bCs/>
      <w:sz w:val="20"/>
      <w:szCs w:val="20"/>
      <w:lang w:eastAsia="el-GR"/>
    </w:rPr>
  </w:style>
  <w:style w:type="character" w:styleId="ae">
    <w:name w:val="Emphasis"/>
    <w:basedOn w:val="a0"/>
    <w:qFormat/>
    <w:rsid w:val="003153BD"/>
    <w:rPr>
      <w:rFonts w:ascii="Arial" w:hAnsi="Arial"/>
      <w:i/>
      <w:iCs/>
      <w:sz w:val="24"/>
      <w:szCs w:val="24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DD2A-46C3-4529-AEA2-01E4B9E3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P Inc.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2</cp:revision>
  <cp:lastPrinted>2026-02-09T08:15:00Z</cp:lastPrinted>
  <dcterms:created xsi:type="dcterms:W3CDTF">2026-02-09T11:34:00Z</dcterms:created>
  <dcterms:modified xsi:type="dcterms:W3CDTF">2026-02-09T11:34:00Z</dcterms:modified>
</cp:coreProperties>
</file>